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054C52" w14:textId="77777777" w:rsidR="00593B61" w:rsidRDefault="00593B61" w:rsidP="00593B6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B35E" wp14:editId="2980D379">
                <wp:simplePos x="0" y="0"/>
                <wp:positionH relativeFrom="column">
                  <wp:posOffset>2653665</wp:posOffset>
                </wp:positionH>
                <wp:positionV relativeFrom="paragraph">
                  <wp:posOffset>-409575</wp:posOffset>
                </wp:positionV>
                <wp:extent cx="4362450" cy="13430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1C149" w14:textId="77777777" w:rsidR="00593B61" w:rsidRPr="00816675" w:rsidRDefault="00593B61" w:rsidP="00593B6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66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t Luke’s CE Primary School                            </w:t>
                            </w:r>
                          </w:p>
                          <w:p w14:paraId="3F70EACE" w14:textId="77777777" w:rsidR="00593B61" w:rsidRPr="00816675" w:rsidRDefault="00593B61" w:rsidP="00593B6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66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Queen’s Park Road, Heywood, </w:t>
                            </w:r>
                            <w:proofErr w:type="spellStart"/>
                            <w:r w:rsidRPr="008166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ncs</w:t>
                            </w:r>
                            <w:proofErr w:type="spellEnd"/>
                            <w:r w:rsidRPr="008166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OL10 4XB</w:t>
                            </w:r>
                          </w:p>
                          <w:p w14:paraId="69ECC024" w14:textId="77777777" w:rsidR="00593B61" w:rsidRDefault="00593B61" w:rsidP="00593B6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942714" w14:textId="77777777" w:rsidR="00593B61" w:rsidRPr="00816675" w:rsidRDefault="00593B61" w:rsidP="00593B6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166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ephone: 01706 369443            </w:t>
                            </w:r>
                          </w:p>
                          <w:p w14:paraId="60AC09B9" w14:textId="77777777" w:rsidR="00593B61" w:rsidRPr="00816675" w:rsidRDefault="00593B61" w:rsidP="00593B6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166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hyperlink r:id="rId11" w:history="1">
                              <w:r w:rsidRPr="00D710E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ww.stlukesce.co.uk</w:t>
                              </w:r>
                            </w:hyperlink>
                            <w:r w:rsidRPr="00816675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42FDE7C8" w14:textId="77777777" w:rsidR="00593B61" w:rsidRPr="00816675" w:rsidRDefault="00593B61" w:rsidP="00593B6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6675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2" w:history="1">
                              <w:r w:rsidRPr="0081667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ffice@stlukesceprimary.co.uk</w:t>
                              </w:r>
                            </w:hyperlink>
                            <w:r w:rsidRPr="00816675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B1BAE0" w14:textId="77777777" w:rsidR="00593B61" w:rsidRPr="00816675" w:rsidRDefault="00593B61" w:rsidP="00593B6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6675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Head teacher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arr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BDE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8.95pt;margin-top:-32.25pt;width:343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" filled="f" stroked="f" strokecolor="white">
                <v:textbox>
                  <w:txbxContent>
                    <w:p w:rsidR="00593B61" w:rsidRPr="00816675" w:rsidRDefault="00593B61" w:rsidP="00593B6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166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t Luke’s CE Primary School                            </w:t>
                      </w:r>
                    </w:p>
                    <w:p w:rsidR="00593B61" w:rsidRPr="00816675" w:rsidRDefault="00593B61" w:rsidP="00593B6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166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Queen’s Park Road, Heywood, </w:t>
                      </w:r>
                      <w:proofErr w:type="spellStart"/>
                      <w:r w:rsidRPr="008166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ncs</w:t>
                      </w:r>
                      <w:proofErr w:type="spellEnd"/>
                      <w:r w:rsidRPr="008166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OL10 4XB</w:t>
                      </w:r>
                    </w:p>
                    <w:p w:rsidR="00593B61" w:rsidRDefault="00593B61" w:rsidP="00593B6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93B61" w:rsidRPr="00816675" w:rsidRDefault="00593B61" w:rsidP="00593B6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166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ephone: 01706 369443            </w:t>
                      </w:r>
                    </w:p>
                    <w:p w:rsidR="00593B61" w:rsidRPr="00816675" w:rsidRDefault="00593B61" w:rsidP="00593B6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166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b: </w:t>
                      </w:r>
                      <w:hyperlink r:id="rId13" w:history="1">
                        <w:r w:rsidRPr="00D710E2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ww.stlukesce.co.uk</w:t>
                        </w:r>
                      </w:hyperlink>
                      <w:r w:rsidRPr="00816675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593B61" w:rsidRPr="00816675" w:rsidRDefault="00593B61" w:rsidP="00593B61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16675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Email: </w:t>
                      </w:r>
                      <w:hyperlink r:id="rId14" w:history="1">
                        <w:r w:rsidRPr="00816675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fice@stlukesceprimary.co.uk</w:t>
                        </w:r>
                      </w:hyperlink>
                      <w:r w:rsidRPr="00816675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93B61" w:rsidRPr="00816675" w:rsidRDefault="00593B61" w:rsidP="00593B61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16675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Head teacher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M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K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Farr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E3D96E2" wp14:editId="2BD24959">
            <wp:simplePos x="0" y="0"/>
            <wp:positionH relativeFrom="column">
              <wp:posOffset>278764</wp:posOffset>
            </wp:positionH>
            <wp:positionV relativeFrom="paragraph">
              <wp:posOffset>-645160</wp:posOffset>
            </wp:positionV>
            <wp:extent cx="1666875" cy="1914112"/>
            <wp:effectExtent l="0" t="0" r="0" b="0"/>
            <wp:wrapNone/>
            <wp:docPr id="3" name="Picture 3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48" cy="19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CFBE" w14:textId="77777777" w:rsidR="00593B61" w:rsidRPr="005C306D" w:rsidRDefault="00593B61" w:rsidP="00593B61"/>
    <w:p w14:paraId="42275981" w14:textId="77777777" w:rsidR="00593B61" w:rsidRDefault="00593B61" w:rsidP="00593B61">
      <w:pPr>
        <w:rPr>
          <w:rFonts w:ascii="Arial" w:hAnsi="Arial" w:cs="Arial"/>
        </w:rPr>
      </w:pPr>
    </w:p>
    <w:p w14:paraId="7AA18D84" w14:textId="77777777" w:rsidR="00593B61" w:rsidRDefault="00593B61" w:rsidP="00593B61">
      <w:pPr>
        <w:rPr>
          <w:rFonts w:ascii="Arial" w:hAnsi="Arial" w:cs="Arial"/>
        </w:rPr>
      </w:pPr>
    </w:p>
    <w:p w14:paraId="22BEF11F" w14:textId="77777777" w:rsidR="00593B61" w:rsidRDefault="00593B61" w:rsidP="00593B61">
      <w:pPr>
        <w:jc w:val="right"/>
        <w:rPr>
          <w:rFonts w:ascii="Arial" w:hAnsi="Arial" w:cs="Arial"/>
        </w:rPr>
      </w:pPr>
    </w:p>
    <w:p w14:paraId="123508F5" w14:textId="77777777" w:rsidR="00593B61" w:rsidRDefault="00593B61" w:rsidP="00593B61">
      <w:pPr>
        <w:jc w:val="right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4AEBA" wp14:editId="74BFF5C6">
                <wp:simplePos x="0" y="0"/>
                <wp:positionH relativeFrom="column">
                  <wp:posOffset>-517525</wp:posOffset>
                </wp:positionH>
                <wp:positionV relativeFrom="paragraph">
                  <wp:posOffset>57150</wp:posOffset>
                </wp:positionV>
                <wp:extent cx="7658100" cy="1143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4A860" id="Rectangle 18" o:spid="_x0000_s1026" style="position:absolute;margin-left:-40.75pt;margin-top:4.5pt;width:60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" fillcolor="#ccecff" stroked="f">
                <v:fill color2="#00c" rotate="t" angle="90" focus="100%" type="gradient"/>
              </v:rect>
            </w:pict>
          </mc:Fallback>
        </mc:AlternateContent>
      </w:r>
    </w:p>
    <w:p w14:paraId="17A5588D" w14:textId="77777777" w:rsidR="00593B61" w:rsidRDefault="00593B61" w:rsidP="00593B61">
      <w:pPr>
        <w:rPr>
          <w:rFonts w:ascii="Arial" w:hAnsi="Arial" w:cs="Arial"/>
        </w:rPr>
      </w:pPr>
    </w:p>
    <w:p w14:paraId="3D42DFE1" w14:textId="77777777" w:rsidR="003005AD" w:rsidRDefault="003005AD">
      <w:pPr>
        <w:rPr>
          <w:rFonts w:ascii="Arial" w:hAnsi="Arial" w:cs="Arial"/>
        </w:rPr>
      </w:pPr>
    </w:p>
    <w:p w14:paraId="49939F97" w14:textId="77777777" w:rsidR="00C345C8" w:rsidRDefault="00C345C8">
      <w:pPr>
        <w:rPr>
          <w:rFonts w:ascii="Arial" w:hAnsi="Arial" w:cs="Arial"/>
        </w:rPr>
      </w:pPr>
    </w:p>
    <w:p w14:paraId="3F5E506D" w14:textId="77777777" w:rsidR="004967F5" w:rsidRDefault="004967F5">
      <w:pPr>
        <w:rPr>
          <w:rFonts w:ascii="Arial" w:hAnsi="Arial" w:cs="Arial"/>
        </w:rPr>
      </w:pPr>
    </w:p>
    <w:p w14:paraId="20404702" w14:textId="77777777" w:rsidR="004967F5" w:rsidRDefault="004967F5" w:rsidP="004967F5">
      <w:pPr>
        <w:jc w:val="center"/>
        <w:rPr>
          <w:rFonts w:ascii="Arial" w:hAnsi="Arial" w:cs="Arial"/>
          <w:b/>
          <w:sz w:val="32"/>
          <w:u w:val="single"/>
        </w:rPr>
      </w:pPr>
      <w:r w:rsidRPr="004967F5">
        <w:rPr>
          <w:rFonts w:ascii="Arial" w:hAnsi="Arial" w:cs="Arial"/>
          <w:b/>
          <w:sz w:val="32"/>
          <w:u w:val="single"/>
        </w:rPr>
        <w:t>Medicine Administration Record</w:t>
      </w:r>
    </w:p>
    <w:p w14:paraId="5CF0D04C" w14:textId="77777777" w:rsidR="004967F5" w:rsidRDefault="004967F5" w:rsidP="004967F5">
      <w:pPr>
        <w:jc w:val="center"/>
        <w:rPr>
          <w:rFonts w:ascii="Arial" w:hAnsi="Arial" w:cs="Arial"/>
          <w:sz w:val="32"/>
        </w:rPr>
      </w:pPr>
    </w:p>
    <w:p w14:paraId="1D73D2C5" w14:textId="77777777" w:rsidR="004967F5" w:rsidRDefault="004967F5" w:rsidP="004967F5">
      <w:pPr>
        <w:jc w:val="center"/>
        <w:rPr>
          <w:rFonts w:ascii="Arial" w:hAnsi="Arial" w:cs="Arial"/>
          <w:sz w:val="32"/>
        </w:rPr>
      </w:pPr>
    </w:p>
    <w:p w14:paraId="7F699D43" w14:textId="77777777" w:rsidR="004967F5" w:rsidRDefault="004967F5" w:rsidP="004967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 hereby give permission for medication to be held by St Luke’s Primary School for my child to take according to the dosage instructions below:</w:t>
      </w:r>
    </w:p>
    <w:p w14:paraId="11C32168" w14:textId="77777777" w:rsidR="004967F5" w:rsidRDefault="004967F5" w:rsidP="004967F5">
      <w:pPr>
        <w:jc w:val="center"/>
        <w:rPr>
          <w:rFonts w:ascii="Arial" w:hAnsi="Arial" w:cs="Arial"/>
        </w:rPr>
      </w:pPr>
    </w:p>
    <w:p w14:paraId="05E5553F" w14:textId="77777777" w:rsidR="004967F5" w:rsidRDefault="004967F5" w:rsidP="004967F5">
      <w:pPr>
        <w:jc w:val="center"/>
        <w:rPr>
          <w:rFonts w:ascii="Arial" w:hAnsi="Arial" w:cs="Arial"/>
        </w:rPr>
      </w:pPr>
    </w:p>
    <w:p w14:paraId="4A0409C8" w14:textId="77777777" w:rsidR="004967F5" w:rsidRDefault="004967F5" w:rsidP="004967F5">
      <w:pPr>
        <w:jc w:val="center"/>
        <w:rPr>
          <w:rFonts w:ascii="Arial" w:hAnsi="Arial" w:cs="Arial"/>
        </w:rPr>
      </w:pPr>
    </w:p>
    <w:p w14:paraId="17F82AD4" w14:textId="77777777" w:rsidR="004967F5" w:rsidRDefault="004967F5" w:rsidP="004967F5">
      <w:pPr>
        <w:rPr>
          <w:rFonts w:ascii="Arial" w:hAnsi="Arial" w:cs="Arial"/>
        </w:rPr>
      </w:pPr>
    </w:p>
    <w:p w14:paraId="268FD372" w14:textId="77777777" w:rsidR="004967F5" w:rsidRDefault="004967F5" w:rsidP="004967F5">
      <w:pPr>
        <w:rPr>
          <w:rFonts w:ascii="Arial" w:hAnsi="Arial" w:cs="Arial"/>
        </w:rPr>
      </w:pPr>
      <w:r>
        <w:rPr>
          <w:rFonts w:ascii="Arial" w:hAnsi="Arial" w:cs="Arial"/>
        </w:rPr>
        <w:t>Date …………………………………………………………………………………………………………</w:t>
      </w:r>
    </w:p>
    <w:p w14:paraId="76AF7A60" w14:textId="77777777" w:rsidR="004967F5" w:rsidRDefault="004967F5" w:rsidP="004967F5">
      <w:pPr>
        <w:rPr>
          <w:rFonts w:ascii="Arial" w:hAnsi="Arial" w:cs="Arial"/>
        </w:rPr>
      </w:pPr>
    </w:p>
    <w:p w14:paraId="44F6BD65" w14:textId="77777777" w:rsidR="004967F5" w:rsidRDefault="004967F5" w:rsidP="004967F5">
      <w:pPr>
        <w:rPr>
          <w:rFonts w:ascii="Arial" w:hAnsi="Arial" w:cs="Arial"/>
        </w:rPr>
      </w:pPr>
    </w:p>
    <w:p w14:paraId="48CCA3BB" w14:textId="77777777" w:rsidR="004967F5" w:rsidRDefault="004967F5" w:rsidP="004967F5">
      <w:pPr>
        <w:rPr>
          <w:rFonts w:ascii="Arial" w:hAnsi="Arial" w:cs="Arial"/>
        </w:rPr>
      </w:pPr>
      <w:r>
        <w:rPr>
          <w:rFonts w:ascii="Arial" w:hAnsi="Arial" w:cs="Arial"/>
        </w:rPr>
        <w:t>Name of pupil ………………………………………………………………………………………………</w:t>
      </w:r>
    </w:p>
    <w:p w14:paraId="6DB2272E" w14:textId="77777777" w:rsidR="004967F5" w:rsidRDefault="004967F5" w:rsidP="004967F5">
      <w:pPr>
        <w:rPr>
          <w:rFonts w:ascii="Arial" w:hAnsi="Arial" w:cs="Arial"/>
        </w:rPr>
      </w:pPr>
    </w:p>
    <w:p w14:paraId="6695FF47" w14:textId="77777777" w:rsidR="004967F5" w:rsidRDefault="004967F5" w:rsidP="004967F5">
      <w:pPr>
        <w:rPr>
          <w:rFonts w:ascii="Arial" w:hAnsi="Arial" w:cs="Arial"/>
        </w:rPr>
      </w:pPr>
    </w:p>
    <w:p w14:paraId="236F3278" w14:textId="77777777" w:rsidR="004967F5" w:rsidRDefault="004967F5" w:rsidP="004967F5">
      <w:pPr>
        <w:rPr>
          <w:rFonts w:ascii="Arial" w:hAnsi="Arial" w:cs="Arial"/>
        </w:rPr>
      </w:pPr>
      <w:r>
        <w:rPr>
          <w:rFonts w:ascii="Arial" w:hAnsi="Arial" w:cs="Arial"/>
        </w:rPr>
        <w:t>Class 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7BEFD9BE" w14:textId="77777777" w:rsidR="004967F5" w:rsidRDefault="004967F5" w:rsidP="004967F5">
      <w:pPr>
        <w:rPr>
          <w:rFonts w:ascii="Arial" w:hAnsi="Arial" w:cs="Arial"/>
        </w:rPr>
      </w:pPr>
    </w:p>
    <w:p w14:paraId="3B81380C" w14:textId="77777777" w:rsidR="004967F5" w:rsidRDefault="004967F5" w:rsidP="004967F5">
      <w:pPr>
        <w:rPr>
          <w:rFonts w:ascii="Arial" w:hAnsi="Arial" w:cs="Arial"/>
        </w:rPr>
      </w:pPr>
    </w:p>
    <w:p w14:paraId="674FFF18" w14:textId="77777777" w:rsidR="004967F5" w:rsidRDefault="004967F5" w:rsidP="004967F5">
      <w:pPr>
        <w:rPr>
          <w:rFonts w:ascii="Arial" w:hAnsi="Arial" w:cs="Arial"/>
        </w:rPr>
      </w:pPr>
      <w:r>
        <w:rPr>
          <w:rFonts w:ascii="Arial" w:hAnsi="Arial" w:cs="Arial"/>
        </w:rPr>
        <w:t>Duration of medication ……………………………………………………………………………………</w:t>
      </w:r>
    </w:p>
    <w:p w14:paraId="02FA3AA7" w14:textId="77777777" w:rsidR="004967F5" w:rsidRDefault="004967F5" w:rsidP="004967F5">
      <w:pPr>
        <w:rPr>
          <w:rFonts w:ascii="Arial" w:hAnsi="Arial" w:cs="Arial"/>
        </w:rPr>
      </w:pPr>
    </w:p>
    <w:p w14:paraId="54A8C09B" w14:textId="77777777" w:rsidR="004967F5" w:rsidRDefault="004967F5" w:rsidP="004967F5">
      <w:pPr>
        <w:rPr>
          <w:rFonts w:ascii="Arial" w:hAnsi="Arial" w:cs="Arial"/>
        </w:rPr>
      </w:pPr>
    </w:p>
    <w:p w14:paraId="68F1CD08" w14:textId="77777777" w:rsidR="004967F5" w:rsidRDefault="004967F5" w:rsidP="004967F5">
      <w:pPr>
        <w:rPr>
          <w:rFonts w:ascii="Arial" w:hAnsi="Arial" w:cs="Arial"/>
        </w:rPr>
      </w:pPr>
      <w:r>
        <w:rPr>
          <w:rFonts w:ascii="Arial" w:hAnsi="Arial" w:cs="Arial"/>
        </w:rPr>
        <w:t>Medication name/dosage …………………………………………………………………………………</w:t>
      </w:r>
    </w:p>
    <w:p w14:paraId="1F538AC5" w14:textId="77777777" w:rsidR="004967F5" w:rsidRDefault="004967F5" w:rsidP="004967F5">
      <w:pPr>
        <w:rPr>
          <w:rFonts w:ascii="Arial" w:hAnsi="Arial" w:cs="Arial"/>
        </w:rPr>
      </w:pPr>
    </w:p>
    <w:p w14:paraId="62FF5964" w14:textId="77777777" w:rsidR="004967F5" w:rsidRDefault="004967F5" w:rsidP="004967F5">
      <w:pPr>
        <w:rPr>
          <w:rFonts w:ascii="Arial" w:hAnsi="Arial" w:cs="Arial"/>
        </w:rPr>
      </w:pPr>
    </w:p>
    <w:p w14:paraId="79154983" w14:textId="77777777" w:rsidR="004967F5" w:rsidRDefault="004967F5" w:rsidP="004967F5">
      <w:pPr>
        <w:rPr>
          <w:rFonts w:ascii="Arial" w:hAnsi="Arial" w:cs="Arial"/>
        </w:rPr>
      </w:pPr>
      <w:r>
        <w:rPr>
          <w:rFonts w:ascii="Arial" w:hAnsi="Arial" w:cs="Arial"/>
        </w:rPr>
        <w:t>Storage required 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40B20DEB" w14:textId="77777777" w:rsidR="004967F5" w:rsidRDefault="004967F5" w:rsidP="004967F5">
      <w:pPr>
        <w:rPr>
          <w:rFonts w:ascii="Arial" w:hAnsi="Arial" w:cs="Arial"/>
        </w:rPr>
      </w:pPr>
    </w:p>
    <w:p w14:paraId="09CCB66F" w14:textId="77777777" w:rsidR="004967F5" w:rsidRDefault="004967F5" w:rsidP="004967F5">
      <w:pPr>
        <w:rPr>
          <w:rFonts w:ascii="Arial" w:hAnsi="Arial" w:cs="Arial"/>
        </w:rPr>
      </w:pPr>
    </w:p>
    <w:p w14:paraId="0D7F6D6F" w14:textId="77777777" w:rsidR="004967F5" w:rsidRDefault="004967F5" w:rsidP="004967F5">
      <w:pPr>
        <w:rPr>
          <w:rFonts w:ascii="Arial" w:hAnsi="Arial" w:cs="Arial"/>
        </w:rPr>
      </w:pPr>
      <w:r>
        <w:rPr>
          <w:rFonts w:ascii="Arial" w:hAnsi="Arial" w:cs="Arial"/>
        </w:rPr>
        <w:t>Parent signature …………………………………………………………………………………………...</w:t>
      </w:r>
    </w:p>
    <w:p w14:paraId="6C95FC23" w14:textId="77777777" w:rsidR="004967F5" w:rsidRDefault="004967F5" w:rsidP="004967F5">
      <w:pPr>
        <w:rPr>
          <w:rFonts w:ascii="Arial" w:hAnsi="Arial" w:cs="Arial"/>
        </w:rPr>
      </w:pPr>
    </w:p>
    <w:p w14:paraId="50F6A920" w14:textId="77777777" w:rsidR="004967F5" w:rsidRDefault="004967F5" w:rsidP="004967F5">
      <w:pPr>
        <w:rPr>
          <w:rFonts w:ascii="Arial" w:hAnsi="Arial" w:cs="Arial"/>
        </w:rPr>
      </w:pPr>
    </w:p>
    <w:p w14:paraId="21C3055F" w14:textId="77777777" w:rsidR="004967F5" w:rsidRDefault="004967F5" w:rsidP="004967F5">
      <w:pPr>
        <w:rPr>
          <w:rFonts w:ascii="Arial" w:hAnsi="Arial" w:cs="Arial"/>
        </w:rPr>
      </w:pPr>
      <w:r>
        <w:rPr>
          <w:rFonts w:ascii="Arial" w:hAnsi="Arial" w:cs="Arial"/>
        </w:rPr>
        <w:t>Print name ………………………………………………………………………………………………….</w:t>
      </w:r>
    </w:p>
    <w:p w14:paraId="51B1D1B2" w14:textId="77777777" w:rsidR="004967F5" w:rsidRDefault="004967F5" w:rsidP="004967F5">
      <w:pPr>
        <w:rPr>
          <w:rFonts w:ascii="Arial" w:hAnsi="Arial" w:cs="Arial"/>
        </w:rPr>
      </w:pPr>
    </w:p>
    <w:p w14:paraId="2DC67EBE" w14:textId="77777777" w:rsidR="004967F5" w:rsidRDefault="004967F5" w:rsidP="004967F5">
      <w:pPr>
        <w:rPr>
          <w:rFonts w:ascii="Arial" w:hAnsi="Arial" w:cs="Arial"/>
        </w:rPr>
      </w:pPr>
    </w:p>
    <w:p w14:paraId="32F91A23" w14:textId="77777777" w:rsidR="004967F5" w:rsidRDefault="004967F5" w:rsidP="004967F5">
      <w:pPr>
        <w:rPr>
          <w:rFonts w:ascii="Arial" w:hAnsi="Arial" w:cs="Arial"/>
        </w:rPr>
      </w:pPr>
    </w:p>
    <w:p w14:paraId="196C85C3" w14:textId="77777777" w:rsidR="004967F5" w:rsidRPr="004967F5" w:rsidRDefault="004967F5" w:rsidP="004967F5">
      <w:pPr>
        <w:rPr>
          <w:rFonts w:ascii="Arial" w:hAnsi="Arial" w:cs="Arial"/>
          <w:color w:val="FF0000"/>
          <w:sz w:val="28"/>
          <w:u w:val="single"/>
        </w:rPr>
      </w:pPr>
      <w:r w:rsidRPr="004967F5">
        <w:rPr>
          <w:rFonts w:ascii="Arial" w:hAnsi="Arial" w:cs="Arial"/>
          <w:color w:val="FF0000"/>
          <w:sz w:val="28"/>
          <w:u w:val="single"/>
        </w:rPr>
        <w:t xml:space="preserve">Stickers     </w:t>
      </w:r>
      <w:proofErr w:type="gramStart"/>
      <w:r w:rsidRPr="004967F5">
        <w:rPr>
          <w:rFonts w:ascii="Arial" w:hAnsi="Arial" w:cs="Arial"/>
          <w:color w:val="FF0000"/>
          <w:sz w:val="28"/>
          <w:u w:val="single"/>
        </w:rPr>
        <w:t>Yes  No</w:t>
      </w:r>
      <w:proofErr w:type="gramEnd"/>
    </w:p>
    <w:p w14:paraId="73544388" w14:textId="77777777" w:rsidR="00C345C8" w:rsidRDefault="00C345C8">
      <w:pPr>
        <w:rPr>
          <w:rFonts w:ascii="Arial" w:hAnsi="Arial" w:cs="Arial"/>
        </w:rPr>
      </w:pPr>
    </w:p>
    <w:sectPr w:rsidR="00C345C8" w:rsidSect="001C667F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C453" w14:textId="77777777" w:rsidR="001F60A7" w:rsidRDefault="001F60A7" w:rsidP="00F51DB4">
      <w:r>
        <w:separator/>
      </w:r>
    </w:p>
  </w:endnote>
  <w:endnote w:type="continuationSeparator" w:id="0">
    <w:p w14:paraId="4AB21814" w14:textId="77777777" w:rsidR="001F60A7" w:rsidRDefault="001F60A7" w:rsidP="00F5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3418" w14:textId="77777777" w:rsidR="001F60A7" w:rsidRDefault="001F60A7" w:rsidP="00F51DB4">
      <w:r>
        <w:separator/>
      </w:r>
    </w:p>
  </w:footnote>
  <w:footnote w:type="continuationSeparator" w:id="0">
    <w:p w14:paraId="45A805C1" w14:textId="77777777" w:rsidR="001F60A7" w:rsidRDefault="001F60A7" w:rsidP="00F5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C5920"/>
    <w:multiLevelType w:val="hybridMultilevel"/>
    <w:tmpl w:val="CB2CF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4B0C"/>
    <w:multiLevelType w:val="singleLevel"/>
    <w:tmpl w:val="9B40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43543FE6"/>
    <w:multiLevelType w:val="hybridMultilevel"/>
    <w:tmpl w:val="997A79EC"/>
    <w:lvl w:ilvl="0" w:tplc="6C08DA56">
      <w:start w:val="1"/>
      <w:numFmt w:val="decimal"/>
      <w:lvlText w:val="%1."/>
      <w:lvlJc w:val="left"/>
      <w:pPr>
        <w:ind w:left="-1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7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4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1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8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5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4316875"/>
    <w:multiLevelType w:val="hybridMultilevel"/>
    <w:tmpl w:val="3C40B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D6672"/>
    <w:multiLevelType w:val="hybridMultilevel"/>
    <w:tmpl w:val="D1E60928"/>
    <w:lvl w:ilvl="0" w:tplc="8162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48"/>
    <w:rsid w:val="00051133"/>
    <w:rsid w:val="00092EFB"/>
    <w:rsid w:val="000B13CB"/>
    <w:rsid w:val="000B50E7"/>
    <w:rsid w:val="00105FAC"/>
    <w:rsid w:val="0014021B"/>
    <w:rsid w:val="001414DD"/>
    <w:rsid w:val="00162F8A"/>
    <w:rsid w:val="001719E8"/>
    <w:rsid w:val="00177F7E"/>
    <w:rsid w:val="00197844"/>
    <w:rsid w:val="001C667F"/>
    <w:rsid w:val="001F60A7"/>
    <w:rsid w:val="0021756A"/>
    <w:rsid w:val="002315B7"/>
    <w:rsid w:val="00243F76"/>
    <w:rsid w:val="0027496B"/>
    <w:rsid w:val="00281B55"/>
    <w:rsid w:val="00286499"/>
    <w:rsid w:val="002F0E12"/>
    <w:rsid w:val="002F2E74"/>
    <w:rsid w:val="002F4323"/>
    <w:rsid w:val="003005AD"/>
    <w:rsid w:val="00311862"/>
    <w:rsid w:val="003219AF"/>
    <w:rsid w:val="003913E8"/>
    <w:rsid w:val="003B43F6"/>
    <w:rsid w:val="003D4FB6"/>
    <w:rsid w:val="00403935"/>
    <w:rsid w:val="00422739"/>
    <w:rsid w:val="00445D89"/>
    <w:rsid w:val="004967F5"/>
    <w:rsid w:val="004A0433"/>
    <w:rsid w:val="004C584D"/>
    <w:rsid w:val="004F3681"/>
    <w:rsid w:val="005342E2"/>
    <w:rsid w:val="005540E2"/>
    <w:rsid w:val="00593B61"/>
    <w:rsid w:val="005C306D"/>
    <w:rsid w:val="005E6F35"/>
    <w:rsid w:val="00600843"/>
    <w:rsid w:val="00601E41"/>
    <w:rsid w:val="00622057"/>
    <w:rsid w:val="00624277"/>
    <w:rsid w:val="0066031D"/>
    <w:rsid w:val="00660C86"/>
    <w:rsid w:val="00685472"/>
    <w:rsid w:val="006A610D"/>
    <w:rsid w:val="006B004D"/>
    <w:rsid w:val="00700A50"/>
    <w:rsid w:val="007111FE"/>
    <w:rsid w:val="00713D59"/>
    <w:rsid w:val="007B35D8"/>
    <w:rsid w:val="007F4C8E"/>
    <w:rsid w:val="00816675"/>
    <w:rsid w:val="00875A83"/>
    <w:rsid w:val="008777E3"/>
    <w:rsid w:val="008858E0"/>
    <w:rsid w:val="00894435"/>
    <w:rsid w:val="008A7B43"/>
    <w:rsid w:val="008B1C97"/>
    <w:rsid w:val="008B3ABC"/>
    <w:rsid w:val="008E6411"/>
    <w:rsid w:val="008F0021"/>
    <w:rsid w:val="008F10F3"/>
    <w:rsid w:val="008F4A9F"/>
    <w:rsid w:val="0090140B"/>
    <w:rsid w:val="00965493"/>
    <w:rsid w:val="00987D32"/>
    <w:rsid w:val="00997D76"/>
    <w:rsid w:val="009D5181"/>
    <w:rsid w:val="009E69A5"/>
    <w:rsid w:val="009F22DE"/>
    <w:rsid w:val="00A25E3B"/>
    <w:rsid w:val="00A519C3"/>
    <w:rsid w:val="00AC2338"/>
    <w:rsid w:val="00AE5559"/>
    <w:rsid w:val="00AE7B06"/>
    <w:rsid w:val="00B0579E"/>
    <w:rsid w:val="00B05F49"/>
    <w:rsid w:val="00B83369"/>
    <w:rsid w:val="00BA2DAC"/>
    <w:rsid w:val="00BA5551"/>
    <w:rsid w:val="00BC3F55"/>
    <w:rsid w:val="00BE4566"/>
    <w:rsid w:val="00BF131B"/>
    <w:rsid w:val="00BF385F"/>
    <w:rsid w:val="00C247F0"/>
    <w:rsid w:val="00C345C8"/>
    <w:rsid w:val="00C664D6"/>
    <w:rsid w:val="00CA7992"/>
    <w:rsid w:val="00CB1B31"/>
    <w:rsid w:val="00CD1D4C"/>
    <w:rsid w:val="00D268DE"/>
    <w:rsid w:val="00D34CC9"/>
    <w:rsid w:val="00D6232D"/>
    <w:rsid w:val="00D72285"/>
    <w:rsid w:val="00D75F81"/>
    <w:rsid w:val="00D82A63"/>
    <w:rsid w:val="00D859D5"/>
    <w:rsid w:val="00DA285A"/>
    <w:rsid w:val="00DB1F66"/>
    <w:rsid w:val="00DC79BD"/>
    <w:rsid w:val="00DE09BF"/>
    <w:rsid w:val="00DE586B"/>
    <w:rsid w:val="00E07286"/>
    <w:rsid w:val="00E141CB"/>
    <w:rsid w:val="00E528EF"/>
    <w:rsid w:val="00E537CC"/>
    <w:rsid w:val="00E75FAF"/>
    <w:rsid w:val="00E83E7B"/>
    <w:rsid w:val="00EF0121"/>
    <w:rsid w:val="00F0754F"/>
    <w:rsid w:val="00F22E4A"/>
    <w:rsid w:val="00F47648"/>
    <w:rsid w:val="00F51DB4"/>
    <w:rsid w:val="00F6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4d4d4d,#eaeaea,#ccecff,#00c"/>
    </o:shapedefaults>
    <o:shapelayout v:ext="edit">
      <o:idmap v:ext="edit" data="1"/>
    </o:shapelayout>
  </w:shapeDefaults>
  <w:decimalSymbol w:val="."/>
  <w:listSeparator w:val=","/>
  <w14:docId w14:val="1510AA78"/>
  <w15:docId w15:val="{CA9D501F-31A1-4CD4-B2ED-F03AE0A6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76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F5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2F8A"/>
    <w:rPr>
      <w:color w:val="800080"/>
      <w:u w:val="single"/>
    </w:rPr>
  </w:style>
  <w:style w:type="paragraph" w:styleId="ListParagraph">
    <w:name w:val="List Paragraph"/>
    <w:basedOn w:val="Normal"/>
    <w:qFormat/>
    <w:rsid w:val="00D6232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rsid w:val="00F51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1D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51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DB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70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lukesc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stlukesceprimary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lukesce.co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stlukesce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C1EE686253E4785094AFE7DEF90D0" ma:contentTypeVersion="14" ma:contentTypeDescription="Create a new document." ma:contentTypeScope="" ma:versionID="cfbdefa54b2b84da622fc6a5750e6174">
  <xsd:schema xmlns:xsd="http://www.w3.org/2001/XMLSchema" xmlns:xs="http://www.w3.org/2001/XMLSchema" xmlns:p="http://schemas.microsoft.com/office/2006/metadata/properties" xmlns:ns3="11bfd3e9-3d24-43d5-9d1d-3b60b583bb9b" xmlns:ns4="8a4df54a-7ff1-467a-99ac-4fbc7ff98afd" targetNamespace="http://schemas.microsoft.com/office/2006/metadata/properties" ma:root="true" ma:fieldsID="a8eb44737e5e5204ad61bc3ec9853126" ns3:_="" ns4:_="">
    <xsd:import namespace="11bfd3e9-3d24-43d5-9d1d-3b60b583bb9b"/>
    <xsd:import namespace="8a4df54a-7ff1-467a-99ac-4fbc7ff98a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d3e9-3d24-43d5-9d1d-3b60b583b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f54a-7ff1-467a-99ac-4fbc7ff98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D18E-99C2-44C2-9005-41B30C29B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fd3e9-3d24-43d5-9d1d-3b60b583bb9b"/>
    <ds:schemaRef ds:uri="8a4df54a-7ff1-467a-99ac-4fbc7ff98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CDE87-BC0D-443E-B847-8AD5939B4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25138-F924-4CDE-AF30-6ED25E8E69EF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1bfd3e9-3d24-43d5-9d1d-3b60b583bb9b"/>
    <ds:schemaRef ds:uri="http://schemas.microsoft.com/office/2006/documentManagement/types"/>
    <ds:schemaRef ds:uri="8a4df54a-7ff1-467a-99ac-4fbc7ff98afd"/>
  </ds:schemaRefs>
</ds:datastoreItem>
</file>

<file path=customXml/itemProps4.xml><?xml version="1.0" encoding="utf-8"?>
<ds:datastoreItem xmlns:ds="http://schemas.openxmlformats.org/officeDocument/2006/customXml" ds:itemID="{A4DC6BEC-F755-4968-A160-66CFC972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s CE Primary</Company>
  <LinksUpToDate>false</LinksUpToDate>
  <CharactersWithSpaces>647</CharactersWithSpaces>
  <SharedDoc>false</SharedDoc>
  <HLinks>
    <vt:vector size="12" baseType="variant">
      <vt:variant>
        <vt:i4>6815771</vt:i4>
      </vt:variant>
      <vt:variant>
        <vt:i4>3</vt:i4>
      </vt:variant>
      <vt:variant>
        <vt:i4>0</vt:i4>
      </vt:variant>
      <vt:variant>
        <vt:i4>5</vt:i4>
      </vt:variant>
      <vt:variant>
        <vt:lpwstr>mailto:office@stlukesceprimary.co.uk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://www.stlukesce.rochdale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Sarah Graham</cp:lastModifiedBy>
  <cp:revision>2</cp:revision>
  <cp:lastPrinted>2021-03-18T09:27:00Z</cp:lastPrinted>
  <dcterms:created xsi:type="dcterms:W3CDTF">2022-09-28T19:33:00Z</dcterms:created>
  <dcterms:modified xsi:type="dcterms:W3CDTF">2022-09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C1EE686253E4785094AFE7DEF90D0</vt:lpwstr>
  </property>
</Properties>
</file>